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B2985" w:rsidRPr="00180373" w:rsidTr="0067317C">
        <w:tc>
          <w:tcPr>
            <w:tcW w:w="3115" w:type="dxa"/>
          </w:tcPr>
          <w:p w:rsidR="009B2985" w:rsidRPr="00180373" w:rsidRDefault="009B2985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B2985" w:rsidRPr="00180373" w:rsidRDefault="009B2985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67317C" w:rsidRPr="00180373" w:rsidRDefault="009B2985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Приложение</w:t>
            </w:r>
            <w:r w:rsidR="006F6809"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№ 2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C2662" w:rsidRPr="00180373" w:rsidRDefault="00CC2662" w:rsidP="00CC266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к приказу № 222 </w:t>
            </w:r>
          </w:p>
          <w:p w:rsidR="0067317C" w:rsidRPr="00180373" w:rsidRDefault="00CC2662" w:rsidP="00CC266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т «29» августа 2023 г.</w:t>
            </w:r>
          </w:p>
        </w:tc>
      </w:tr>
    </w:tbl>
    <w:p w:rsidR="0067317C" w:rsidRPr="00180373" w:rsidRDefault="0067317C" w:rsidP="001504E2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80373">
        <w:rPr>
          <w:rFonts w:ascii="PT Astra Serif" w:hAnsi="PT Astra Serif" w:cs="Times New Roman"/>
          <w:b/>
          <w:sz w:val="24"/>
          <w:szCs w:val="24"/>
        </w:rPr>
        <w:t>График проведения оценочных процедур</w:t>
      </w:r>
      <w:r w:rsidR="00D12BD0" w:rsidRPr="00180373">
        <w:rPr>
          <w:rFonts w:ascii="PT Astra Serif" w:hAnsi="PT Astra Serif" w:cs="Times New Roman"/>
          <w:b/>
          <w:sz w:val="24"/>
          <w:szCs w:val="24"/>
        </w:rPr>
        <w:t xml:space="preserve"> ООО</w:t>
      </w:r>
    </w:p>
    <w:p w:rsidR="00671C4D" w:rsidRPr="00180373" w:rsidRDefault="0067317C" w:rsidP="001504E2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80373">
        <w:rPr>
          <w:rFonts w:ascii="PT Astra Serif" w:hAnsi="PT Astra Serif" w:cs="Times New Roman"/>
          <w:b/>
          <w:sz w:val="24"/>
          <w:szCs w:val="24"/>
        </w:rPr>
        <w:t xml:space="preserve">на </w:t>
      </w:r>
      <w:r w:rsidRPr="00180373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Pr="00180373">
        <w:rPr>
          <w:rFonts w:ascii="PT Astra Serif" w:hAnsi="PT Astra Serif" w:cs="Times New Roman"/>
          <w:b/>
          <w:sz w:val="24"/>
          <w:szCs w:val="24"/>
        </w:rPr>
        <w:t xml:space="preserve"> полугодие 202</w:t>
      </w:r>
      <w:r w:rsidR="00C068CD" w:rsidRPr="00180373">
        <w:rPr>
          <w:rFonts w:ascii="PT Astra Serif" w:hAnsi="PT Astra Serif" w:cs="Times New Roman"/>
          <w:b/>
          <w:sz w:val="24"/>
          <w:szCs w:val="24"/>
        </w:rPr>
        <w:t>3</w:t>
      </w:r>
      <w:r w:rsidRPr="00180373">
        <w:rPr>
          <w:rFonts w:ascii="PT Astra Serif" w:hAnsi="PT Astra Serif" w:cs="Times New Roman"/>
          <w:b/>
          <w:sz w:val="24"/>
          <w:szCs w:val="24"/>
        </w:rPr>
        <w:t>-202</w:t>
      </w:r>
      <w:r w:rsidR="00C068CD" w:rsidRPr="00180373">
        <w:rPr>
          <w:rFonts w:ascii="PT Astra Serif" w:hAnsi="PT Astra Serif" w:cs="Times New Roman"/>
          <w:b/>
          <w:sz w:val="24"/>
          <w:szCs w:val="24"/>
        </w:rPr>
        <w:t>4</w:t>
      </w:r>
      <w:r w:rsidRPr="00180373">
        <w:rPr>
          <w:rFonts w:ascii="PT Astra Serif" w:hAnsi="PT Astra Serif" w:cs="Times New Roman"/>
          <w:b/>
          <w:sz w:val="24"/>
          <w:szCs w:val="24"/>
        </w:rPr>
        <w:t>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32"/>
        <w:gridCol w:w="1941"/>
        <w:gridCol w:w="5368"/>
      </w:tblGrid>
      <w:tr w:rsidR="00180373" w:rsidRPr="00180373" w:rsidTr="00D4131A">
        <w:tc>
          <w:tcPr>
            <w:tcW w:w="704" w:type="dxa"/>
          </w:tcPr>
          <w:p w:rsidR="00180373" w:rsidRPr="00180373" w:rsidRDefault="00180373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80373" w:rsidRPr="00180373" w:rsidRDefault="00180373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2" w:type="dxa"/>
          </w:tcPr>
          <w:p w:rsidR="00180373" w:rsidRPr="00180373" w:rsidRDefault="00180373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1" w:type="dxa"/>
          </w:tcPr>
          <w:p w:rsidR="00180373" w:rsidRPr="00180373" w:rsidRDefault="00180373" w:rsidP="001504E2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68" w:type="dxa"/>
          </w:tcPr>
          <w:p w:rsidR="00180373" w:rsidRPr="00180373" w:rsidRDefault="00180373" w:rsidP="001504E2">
            <w:p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контроля, тема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1504E2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 «А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06.09.23</w:t>
            </w:r>
          </w:p>
        </w:tc>
        <w:tc>
          <w:tcPr>
            <w:tcW w:w="1941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368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Контрольная работа №1 .Стартовая  контрольная 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артовая диагностическ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28.09.23</w:t>
            </w:r>
          </w:p>
        </w:tc>
        <w:tc>
          <w:tcPr>
            <w:tcW w:w="1941" w:type="dxa"/>
          </w:tcPr>
          <w:p w:rsidR="00D4131A" w:rsidRDefault="00D4131A" w:rsidP="00D4131A">
            <w:pPr>
              <w:jc w:val="both"/>
            </w:pPr>
            <w:r w:rsidRPr="000A355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368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Контрольная работа № 2.Натуральные числ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 «Повторение изученного в 1-4 классах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18.10.23</w:t>
            </w:r>
          </w:p>
        </w:tc>
        <w:tc>
          <w:tcPr>
            <w:tcW w:w="1941" w:type="dxa"/>
          </w:tcPr>
          <w:p w:rsidR="00D4131A" w:rsidRDefault="00D4131A" w:rsidP="00D4131A">
            <w:pPr>
              <w:jc w:val="both"/>
            </w:pPr>
            <w:r w:rsidRPr="000A355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368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Контрольная работа №3.</w:t>
            </w:r>
          </w:p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Сложение и вычитание натуральных чисе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B6FD9">
              <w:rPr>
                <w:rFonts w:ascii="Times New Roman" w:eastAsia="Calibri" w:hAnsi="Times New Roman" w:cs="Times New Roman"/>
              </w:rPr>
              <w:t>Формулы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6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На какой Земле мы живем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23.11.23</w:t>
            </w:r>
          </w:p>
        </w:tc>
        <w:tc>
          <w:tcPr>
            <w:tcW w:w="1941" w:type="dxa"/>
          </w:tcPr>
          <w:p w:rsidR="00D4131A" w:rsidRDefault="00D4131A" w:rsidP="00D4131A">
            <w:pPr>
              <w:jc w:val="both"/>
            </w:pPr>
            <w:r w:rsidRPr="000A355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368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FD9">
              <w:rPr>
                <w:rFonts w:ascii="Times New Roman" w:eastAsia="Calibri" w:hAnsi="Times New Roman" w:cs="Times New Roman"/>
              </w:rPr>
              <w:t>Уравнени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B6FD9">
              <w:rPr>
                <w:rFonts w:ascii="Times New Roman" w:eastAsia="Calibri" w:hAnsi="Times New Roman" w:cs="Times New Roman"/>
              </w:rPr>
              <w:t>Углы.</w:t>
            </w:r>
          </w:p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Многоугольники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8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Фонетика. Орфоэпия. Графика»: изменение звуков в речевом потоке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9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нтрольное тестирование </w:t>
            </w: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по теме «Фонетика. Орфоэпия. Орфография»: правописание гласных и согласных в корне слова.</w:t>
            </w:r>
          </w:p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Орфография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D9">
              <w:rPr>
                <w:rFonts w:ascii="Times New Roman" w:eastAsia="Calibri" w:hAnsi="Times New Roman" w:cs="Times New Roman"/>
              </w:rPr>
              <w:t>21.12.23.</w:t>
            </w:r>
          </w:p>
        </w:tc>
        <w:tc>
          <w:tcPr>
            <w:tcW w:w="1941" w:type="dxa"/>
          </w:tcPr>
          <w:p w:rsidR="00D4131A" w:rsidRDefault="00D4131A" w:rsidP="00D4131A">
            <w:pPr>
              <w:jc w:val="both"/>
            </w:pPr>
            <w:r w:rsidRPr="000A355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368" w:type="dxa"/>
          </w:tcPr>
          <w:p w:rsidR="00D4131A" w:rsidRPr="00FB6FD9" w:rsidRDefault="00D4131A" w:rsidP="00D4131A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ая работа 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5.</w:t>
            </w:r>
            <w:r w:rsidRPr="00FB6FD9">
              <w:rPr>
                <w:rFonts w:ascii="Times New Roman" w:eastAsia="Calibri" w:hAnsi="Times New Roman" w:cs="Times New Roman"/>
              </w:rPr>
              <w:t>Умножение</w:t>
            </w:r>
            <w:proofErr w:type="gramEnd"/>
            <w:r w:rsidRPr="00FB6FD9">
              <w:rPr>
                <w:rFonts w:ascii="Times New Roman" w:eastAsia="Calibri" w:hAnsi="Times New Roman" w:cs="Times New Roman"/>
              </w:rPr>
              <w:t xml:space="preserve"> и деление натуральных чисе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B6FD9">
              <w:rPr>
                <w:rFonts w:ascii="Times New Roman" w:eastAsia="Calibri" w:hAnsi="Times New Roman" w:cs="Times New Roman"/>
              </w:rPr>
              <w:t>Степень числа.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1504E2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 «Б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артовая диагностическ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8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  <w:t>Контрольная работа № 2 «Натуральные числа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6.10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 «Повторение изученного в 1-4 классах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На какой Земле мы живем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ый диктант за 1 четверть по теме </w:t>
            </w:r>
            <w:proofErr w:type="gramStart"/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« Предложение</w:t>
            </w:r>
            <w:proofErr w:type="gramEnd"/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. Словосочет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  <w:t>Контрольная работа № 3 «Сложение и вычитание натуральных чисел. Формул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  <w:t>Контрольная работа № 4 «Уравнения. Углы. Многоугольники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9.11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 «Синтаксис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ое тестирование по те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>«Фонетика. Орфоэпия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рфография»: правописание гласных и согласных в корне слова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4"/>
              </w:numPr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1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  <w:t>Контрольная работа № 5 «Умножение и деление натуральных чисел. Степень числа»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2632C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 «А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Входная диагностическая работа за курс 5 класс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7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ходная контрольная работа №1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План и карта. Литосфера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5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Проверочная тестовая работа на тему «Простое и сложное предложение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2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2 Делимость чисе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2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Наука о растениях – ботаника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е тестирование по теме «Лексика и фразеология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3 Дроби с разными знаменателями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Загадка человек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Морфемика</w:t>
            </w:r>
            <w:proofErr w:type="spellEnd"/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словообразов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ый тест по теме «</w:t>
            </w:r>
            <w:proofErr w:type="spellStart"/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словообразов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shd w:val="clear" w:color="auto" w:fill="FFFFFF"/>
              </w:rPr>
              <w:t>Урок контроля. Тест к рассказу Н.С. Лесков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4 Умножение обыкновенных дробей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Гидросфера - водная оболочка Земл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8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рганы растений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нтрольное тестирование </w:t>
            </w: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«Имя существительно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5 Умножение и деление обыкновенных дробей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D4131A" w:rsidRDefault="00D4131A" w:rsidP="00D4131A">
            <w:pPr>
              <w:pStyle w:val="a4"/>
              <w:numPr>
                <w:ilvl w:val="0"/>
                <w:numId w:val="5"/>
              </w:num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5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тоговый контроль. Тестовая работа. История Средних веков.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2632C">
            <w:pPr>
              <w:pStyle w:val="a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 «Б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510.23.</w:t>
            </w:r>
          </w:p>
        </w:tc>
        <w:tc>
          <w:tcPr>
            <w:tcW w:w="1941" w:type="dxa"/>
          </w:tcPr>
          <w:p w:rsidR="00D4131A" w:rsidRDefault="00D4131A" w:rsidP="00D4131A">
            <w:r w:rsidRPr="0059684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2.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Делимость чисе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ходная </w:t>
            </w:r>
            <w:r w:rsidRPr="0018037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иагностическая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6.09.23.</w:t>
            </w:r>
          </w:p>
        </w:tc>
        <w:tc>
          <w:tcPr>
            <w:tcW w:w="1941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1.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улевой срез знаний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4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План и карта. Литосфера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2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Calibri"/>
                <w:sz w:val="24"/>
                <w:szCs w:val="24"/>
              </w:rPr>
              <w:t>Проверочная тестовая работа на тему «Простое и сложное предложения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2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Наука о растениях – ботаника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6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ный диктант за 1 ч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8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ый тест по теме «</w:t>
            </w:r>
            <w:proofErr w:type="spellStart"/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словообразов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9.11.23.</w:t>
            </w:r>
          </w:p>
        </w:tc>
        <w:tc>
          <w:tcPr>
            <w:tcW w:w="1941" w:type="dxa"/>
          </w:tcPr>
          <w:p w:rsidR="00D4131A" w:rsidRDefault="00D4131A" w:rsidP="00D4131A">
            <w:r w:rsidRPr="0059684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 №3. Сложение и вычитание дроб</w:t>
            </w: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ей с разными знаменателями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Морфемика</w:t>
            </w:r>
            <w:proofErr w:type="spellEnd"/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словообразов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tabs>
                <w:tab w:val="left" w:pos="6165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4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tabs>
                <w:tab w:val="left" w:pos="6165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tabs>
                <w:tab w:val="left" w:pos="6165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Загадка человек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1.12.23.</w:t>
            </w:r>
          </w:p>
        </w:tc>
        <w:tc>
          <w:tcPr>
            <w:tcW w:w="1941" w:type="dxa"/>
          </w:tcPr>
          <w:p w:rsidR="00D4131A" w:rsidRDefault="00D4131A" w:rsidP="00D4131A">
            <w:r w:rsidRPr="00596840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68" w:type="dxa"/>
          </w:tcPr>
          <w:p w:rsidR="00D4131A" w:rsidRPr="00D4131A" w:rsidRDefault="00D4131A" w:rsidP="00D4131A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4131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 4. Умножение обыкновенных дробей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3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373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ое тестирование  «Имя существительно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8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рганы растений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0373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Контрольный диктант за 2 четверть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1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Гидросфера - водная оболочка Земл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5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тоговы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контроль. Тестовая работа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 Средних веков.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2632C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 «А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4.09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ходн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8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ходная контрольная работа №1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6 класс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4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Географические оболочк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0.09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Контрольный диктант на тему «Повторение изученного в 5-6 </w:t>
            </w:r>
            <w:proofErr w:type="spellStart"/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180373">
              <w:rPr>
                <w:rFonts w:ascii="PT Astra Serif" w:hAnsi="PT Astra Serif" w:cs="Times New Roman"/>
                <w:sz w:val="24"/>
                <w:szCs w:val="24"/>
              </w:rPr>
              <w:t>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4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Население Земл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9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1 Основные свойства простейших геометрических фигур. Смежные и вертикальные углы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16.10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ый диктант за 1 четверть по теме «Причаст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1 "Строение вещества. Механическое движение.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2 Решение уравнений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17.11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трольная работа</w:t>
            </w:r>
            <w:r w:rsidRPr="0018037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 теме «Правописание причастий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5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3 Линейная функция и ее график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7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тоговый контроль. Тестовая работа. История Нового времени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11.12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по теме «Деепричастие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5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2 «Треугольник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8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Беспозвоночны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18.12.2023</w:t>
            </w:r>
          </w:p>
        </w:tc>
        <w:tc>
          <w:tcPr>
            <w:tcW w:w="1941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трольный диктант за 2 четверть по теме «Нареч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9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 2 "Движение и взаимодействие тел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Природные комплексы и регион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7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4 Умножение и возведение в степень одночленов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C60F4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 «Б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1.12.2022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тоговы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. Тестовая работа. История Нового времени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"Работа и мощность. Энергия.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ходная контрольная работ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евой срез знаний (Контрольная работа)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6 класс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4.09.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Географические оболочк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F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Самостоятельная работа по теме: «Таблиц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2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803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 «Устное народное творчество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исьменный зачет по теме "Первоначальные сведения о строении вещества"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4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Население Земл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79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простейших геометрических фигур. Смежные и вертикальные угл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F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амостоятельная работа по теме: «Диаграмм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Решение уравнений» 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"Строение вещества.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1.2023.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 теме «Правописание причастий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Линейная функция и ее график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3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по теме «Деепричастие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F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амостоятельная работа по теме: «Размах и дисперсия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трольный диктант за 2 четверть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Беспозвоночны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Природные комплексы и регион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«Умножение и возведение в степень одночленов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4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Треугольник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941" w:type="dxa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vAlign w:val="center"/>
          </w:tcPr>
          <w:p w:rsidR="00D4131A" w:rsidRPr="00794F5A" w:rsidRDefault="00D4131A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 "Движение и взаимодействие тел"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C60F4">
            <w:pPr>
              <w:pStyle w:val="a4"/>
              <w:ind w:left="14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8 «А» класс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3.10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«Простое предложе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5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ходная  </w:t>
            </w:r>
            <w:r w:rsidRPr="0018037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диагностическая 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8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ходная контрольная работа №1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8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7 класса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Материки и страны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.09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Общий обзор организма человека» 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4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ое тестирование «Россия в мир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04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ой работе №2 «Сумма и разность дробей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Calibri"/>
                <w:sz w:val="24"/>
                <w:szCs w:val="24"/>
              </w:rPr>
              <w:t>Контрольная работа «Словосочетани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7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Контрольная работа №1 «Четырехугольник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3 «Произведение и частное дробей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bidi="en-US"/>
              </w:rPr>
              <w:t>Контрольная работа №1: "Тепловые явления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0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ный диктант за 1 ч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.10.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Опорно-двигательная система». Тест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ое тестирование «Россиян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7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 по теме «Главные члены предложения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1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Начальные понятия и законы химии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2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ое тестирование «Россияне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Сфера духовной культуры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8.11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 4 «Арифметический квадратный корень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6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Кровь и кровообращение»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7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 работа по теме «Двусоставные предложения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Контрольная работа №2 «Площадь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9C60F4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тоговый контроль. Тестовая работа. История Нового времени.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tabs>
                <w:tab w:val="left" w:pos="324"/>
              </w:tabs>
              <w:jc w:val="both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Контрольная работа №2 " Изменение агрегатных состояний вещества. Электризация"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1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нтрольная работа №5 «Применение свойств арифметического квадратного корня»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tabs>
                <w:tab w:val="left" w:pos="465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за II четверть</w:t>
            </w:r>
          </w:p>
        </w:tc>
      </w:tr>
      <w:tr w:rsidR="00D4131A" w:rsidRPr="00180373" w:rsidTr="00D4131A">
        <w:tc>
          <w:tcPr>
            <w:tcW w:w="704" w:type="dxa"/>
          </w:tcPr>
          <w:p w:rsidR="00D4131A" w:rsidRPr="00180373" w:rsidRDefault="00D4131A" w:rsidP="00D4131A">
            <w:pPr>
              <w:pStyle w:val="a4"/>
              <w:numPr>
                <w:ilvl w:val="0"/>
                <w:numId w:val="9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2.12.2023</w:t>
            </w:r>
          </w:p>
        </w:tc>
        <w:tc>
          <w:tcPr>
            <w:tcW w:w="1941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</w:tcPr>
          <w:p w:rsidR="00D4131A" w:rsidRPr="00180373" w:rsidRDefault="00D4131A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Дыхательная система».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C60F4">
            <w:pPr>
              <w:pStyle w:val="a4"/>
              <w:ind w:left="142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8 «Б» класс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ходная </w:t>
            </w:r>
            <w:r w:rsidRPr="00180373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иагностическая</w:t>
            </w: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7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7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  <w:vAlign w:val="center"/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левой срез знаний (Входная </w:t>
            </w:r>
            <w:r w:rsidRPr="00794F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</w:t>
            </w:r>
            <w:r w:rsidRPr="0079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09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Материки и страны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6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Общий обзор организма человека» Тест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2.10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Calibri"/>
                <w:sz w:val="24"/>
                <w:szCs w:val="24"/>
              </w:rPr>
              <w:t>Контрольная работа «Словосочетание»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3.10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ое тестирование «Россия в мире»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6.10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«Простое предложение»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368" w:type="dxa"/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Контрольная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:</w:t>
            </w: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"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Тепловые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явления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"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Сумма и разность рациональных дробей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Опорно-двигательная система». Тест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0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ный диктант за 1 ч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0.10.20.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Четырехугольники»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 по теме «Главные члены предложения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Преобразование рациональных выражений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1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Начальные понятия и законы химии»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Сфера духовной культуры.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2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368" w:type="dxa"/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зменение агрегатных состояний вещества. 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2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зменение агрегатных состояний вещества. 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1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Тема</w:t>
            </w:r>
            <w:proofErr w:type="gramEnd"/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. Множества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5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Кровь и кровообращ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6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 работа по теме «Двусоставные предложения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6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Арифметический квадратный корень».</w:t>
            </w:r>
          </w:p>
        </w:tc>
      </w:tr>
      <w:tr w:rsidR="00383348" w:rsidRPr="00180373" w:rsidTr="00383348">
        <w:tc>
          <w:tcPr>
            <w:tcW w:w="704" w:type="dxa"/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83348" w:rsidRPr="00180373" w:rsidRDefault="00383348" w:rsidP="009C60F4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12.2023</w:t>
            </w:r>
          </w:p>
        </w:tc>
        <w:tc>
          <w:tcPr>
            <w:tcW w:w="1941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Итоговый контроль. Тестовая работа. История Нового времени. 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tabs>
                <w:tab w:val="left" w:pos="465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за II четверть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8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лощадь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1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Дыхательная система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D4131A">
            <w:pPr>
              <w:pStyle w:val="a4"/>
              <w:numPr>
                <w:ilvl w:val="0"/>
                <w:numId w:val="10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«Применение свойств арифметического квадратного корня» </w:t>
            </w:r>
          </w:p>
        </w:tc>
      </w:tr>
      <w:tr w:rsidR="00180373" w:rsidRPr="00180373" w:rsidTr="00D4131A">
        <w:tc>
          <w:tcPr>
            <w:tcW w:w="9345" w:type="dxa"/>
            <w:gridSpan w:val="4"/>
            <w:tcBorders>
              <w:top w:val="nil"/>
            </w:tcBorders>
          </w:tcPr>
          <w:p w:rsidR="00180373" w:rsidRPr="00180373" w:rsidRDefault="00180373" w:rsidP="009C60F4">
            <w:pPr>
              <w:pStyle w:val="a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 «А» класс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Итоговый контроль. Тестовая работа. История Нового времени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– начало 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В. 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4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ходная диагностическая контрольная работа «Повторение изученного в 8 класс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6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8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Входной контроль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Природа, население и хозяйство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бщие закономерности жизни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02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онтрольная работа по теме «Повторение пройденного за 5-8 класс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Контрольная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Основы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кинематики</w:t>
            </w:r>
            <w:proofErr w:type="spellEnd"/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Регионы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B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«Свойства функции. Квадратный трехчлен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екторы. Метод координат»</w:t>
            </w: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8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онтрольная работа за 1 четверть по теме «Слож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 Химические реакции в растворах электролитов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" Законы взаимодействия и движения тел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4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Явления и закономерности жизни на клеточном уровн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Элементы комбинаторики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Элементы комбинаторики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Политик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"Механические колебания и волны."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B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«Квадратичная функция. Степенная функция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8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онтрольная работа по теме «Сложносочиненные предложения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79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«Соотношения между сторонами и углами треугольника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8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онтрольная работа за 2 четверть по теме «Сложноподчинен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B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Уравнения одной переменной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1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794F5A" w:rsidRDefault="00383348" w:rsidP="00D4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  <w:vAlign w:val="center"/>
          </w:tcPr>
          <w:p w:rsidR="00383348" w:rsidRPr="00794F5A" w:rsidRDefault="00383348" w:rsidP="00D4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5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«Электромагнитное поле».</w:t>
            </w:r>
          </w:p>
        </w:tc>
      </w:tr>
      <w:tr w:rsidR="00180373" w:rsidRPr="00180373" w:rsidTr="00D4131A">
        <w:tc>
          <w:tcPr>
            <w:tcW w:w="9345" w:type="dxa"/>
            <w:gridSpan w:val="4"/>
            <w:tcBorders>
              <w:top w:val="nil"/>
            </w:tcBorders>
          </w:tcPr>
          <w:p w:rsidR="00180373" w:rsidRPr="00180373" w:rsidRDefault="00180373" w:rsidP="009C60F4">
            <w:pPr>
              <w:pStyle w:val="a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 «Б» класс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Входная контрольная работа (№1)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6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Входная диагностическая контрольная работа «Повторение изученного в 8 класс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7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8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Входной контроль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Природа, население и хозяйство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бщие закономерности жизни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2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по теме «Повторение пройденного за 5-8 класс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Регионы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2 «Свойства функции. Квадратный трехчлен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6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Контрольная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№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1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Основы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кинематики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Явления и закономерности жизни на клеточном уровн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 Химические реакции в растворах электролитов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за 1 четверть по теме «Слож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3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  по теме «Векторы. Метод координат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4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Политик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 3 «Квадратичная функция. Степенная функция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Контрольная работа №2 "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Законы взаимодействия и движения тел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4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по теме «Сложносочиненные предложения».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8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Контрольная работа №3 "Механические колебания и волны."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 4 «Уравнения и неравенства с одной переменной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2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Итоговый контроль. Тестовая работа. История Нового времени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– начало 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2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за 2 четверть по теме «Сложноподчинен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5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2   по теме «Соотношения между сторонами и углами треугольника»</w:t>
            </w:r>
          </w:p>
        </w:tc>
      </w:tr>
      <w:tr w:rsidR="00180373" w:rsidRPr="00180373" w:rsidTr="00D4131A">
        <w:tc>
          <w:tcPr>
            <w:tcW w:w="9345" w:type="dxa"/>
            <w:gridSpan w:val="4"/>
          </w:tcPr>
          <w:p w:rsidR="00180373" w:rsidRPr="00180373" w:rsidRDefault="00180373" w:rsidP="009C60F4">
            <w:pPr>
              <w:pStyle w:val="a4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 «В» класс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/>
                <w:sz w:val="24"/>
                <w:szCs w:val="24"/>
              </w:rPr>
              <w:t>06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Входная диагностическая контрольная работа «Повторение изученного в 8 класс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6.09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Входная контрольная работа (№1)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8.09.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</w:t>
            </w: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8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Входной контроль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3.09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Стартовая контрольная работа «Природа, население и хозяйство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09.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бщие закономерности жизни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/>
                <w:sz w:val="24"/>
                <w:szCs w:val="24"/>
              </w:rPr>
              <w:t>3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по теме «Повторение пройденного за 5-8 класс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1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Регионы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3.10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2 «Свойства функции. Квадратный трехчлен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6.10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Контрольная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№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1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Основы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кинематики</w:t>
            </w:r>
            <w:proofErr w:type="spellEnd"/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val="en-US" w:bidi="en-US"/>
              </w:rPr>
              <w:t>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 Химические реакции в растворах электролитов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/>
                <w:sz w:val="24"/>
                <w:szCs w:val="24"/>
              </w:rPr>
              <w:t>20.10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за 1 четверть по теме «Слож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4.10.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Явления и закономерности жизни на клеточном уровн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3.11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трольная работа №1 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по теме «Векторы. Метод координат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5.11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 3 «Квадратичная функция. Степенная функция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1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 Тестовая работа. Политик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7.11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Контрольная работа №2 "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Законы взаимодействия и движения тел"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/>
                <w:sz w:val="24"/>
                <w:szCs w:val="24"/>
              </w:rPr>
              <w:t>5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по теме «Сложносочиненные предложения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8.12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Контрольная работа №3 "Механические колебания и волны."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5368" w:type="dxa"/>
            <w:tcBorders>
              <w:top w:val="nil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Итоговый контроль. Тестовая работа. История Нового времени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– начало  </w:t>
            </w:r>
            <w:r w:rsidRPr="0018037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</w:t>
            </w:r>
            <w:r w:rsidRPr="00180373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2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  <w:bdr w:val="none" w:sz="0" w:space="0" w:color="auto" w:frame="1"/>
              </w:rPr>
              <w:t>Контрольная работа № 4 «Уравнения и неравенства с одной переменной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/>
                <w:sz w:val="24"/>
                <w:szCs w:val="24"/>
              </w:rPr>
              <w:t>22.12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widowControl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ая работа за 2 четверть по теме «Сложноподчиненное предложение».</w:t>
            </w:r>
          </w:p>
        </w:tc>
      </w:tr>
      <w:tr w:rsidR="00383348" w:rsidRPr="00180373" w:rsidTr="0038334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5.12.2023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2   по теме «Соотношения между сторонами и углами треугольника»</w:t>
            </w:r>
          </w:p>
        </w:tc>
      </w:tr>
      <w:tr w:rsidR="00180373" w:rsidRPr="00180373" w:rsidTr="00D4131A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0373" w:rsidRPr="00180373" w:rsidRDefault="00180373" w:rsidP="009C60F4">
            <w:pPr>
              <w:pStyle w:val="a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0 «Б» класс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6.09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0</w:t>
            </w: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Входная диагностическая работа за курс 9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7.09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ходная контрольная работа по биологии за курс 9 класс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8.09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111115"/>
                <w:sz w:val="24"/>
                <w:szCs w:val="24"/>
              </w:rPr>
              <w:t>Входная контрольная работа № 1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09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Входной контроль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1.09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ст «Районирование Ро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6.10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Тестовая работа. Политика.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9.10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Явления и закономерности жизни на клеточном уровне». Тест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12.10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за 1 четверть. Повторение пройденного за 5-9 класс.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7.10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kern w:val="3"/>
                <w:sz w:val="24"/>
                <w:szCs w:val="24"/>
              </w:rPr>
              <w:t>Контрольная работа №2 «Уравнения и неравенства»</w:t>
            </w:r>
            <w:r w:rsidRPr="00180373">
              <w:rPr>
                <w:rFonts w:ascii="PT Astra Serif" w:hAnsi="PT Astra Serif" w:cs="Times New Roman"/>
                <w:kern w:val="3"/>
                <w:sz w:val="24"/>
                <w:szCs w:val="24"/>
              </w:rPr>
              <w:tab/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>Контрольная работа №1 «Законы взаимодействия и движения тел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9.10.2023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:rsidR="00383348" w:rsidRPr="00180373" w:rsidRDefault="00383348" w:rsidP="001504E2">
            <w:pPr>
              <w:pStyle w:val="a4"/>
              <w:tabs>
                <w:tab w:val="left" w:pos="19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№1 по теме: « Химические реакции в растворах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0.10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SimSun" w:hAnsi="PT Astra Serif" w:cs="Times New Roman"/>
                <w:bCs/>
                <w:kern w:val="3"/>
                <w:sz w:val="24"/>
                <w:szCs w:val="24"/>
              </w:rPr>
              <w:t>Контрольная работа № 1 «Решение треугольников»</w:t>
            </w:r>
            <w:bookmarkStart w:id="0" w:name="_GoBack"/>
            <w:bookmarkEnd w:id="0"/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07.11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0</w:t>
            </w: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«Морфология. Имя существительное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4.11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Закономерности жизни на организменном уровне». 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2.11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0</w:t>
            </w: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 диктант на тему «Морфология. Имя прилагательное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3.11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kern w:val="3"/>
                <w:sz w:val="24"/>
                <w:szCs w:val="24"/>
              </w:rPr>
              <w:t>Контрольная работа №3 «Прогрессии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06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SimSun" w:hAnsi="PT Astra Serif" w:cs="Times New Roman"/>
                <w:bCs/>
                <w:kern w:val="3"/>
                <w:sz w:val="24"/>
                <w:szCs w:val="24"/>
              </w:rPr>
              <w:t>Контрольная работа № 2 «Длина окружности и площадь круга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2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9C60F4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4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Тематический контроль. Тестовая работа. Гражданин и государство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18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Style w:val="c6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0373">
              <w:rPr>
                <w:rFonts w:ascii="PT Astra Serif" w:eastAsia="Arial Unicode MS" w:hAnsi="PT Astra Serif" w:cs="Times New Roman"/>
                <w:kern w:val="3"/>
                <w:sz w:val="24"/>
                <w:szCs w:val="24"/>
                <w:lang w:bidi="en-US"/>
              </w:rPr>
              <w:t xml:space="preserve">Контрольная работа №2 </w:t>
            </w:r>
            <w:r w:rsidRPr="00180373">
              <w:rPr>
                <w:rFonts w:ascii="PT Astra Serif" w:eastAsia="Arial Unicode MS" w:hAnsi="PT Astra Serif" w:cs="Times New Roman"/>
                <w:bCs/>
                <w:kern w:val="3"/>
                <w:sz w:val="24"/>
                <w:szCs w:val="24"/>
                <w:lang w:bidi="en-US"/>
              </w:rPr>
              <w:t>«Электромагнитное поле»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pStyle w:val="a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Закономерности происхождения и развития жизни на Земле».</w:t>
            </w:r>
            <w:r w:rsidRPr="00180373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 xml:space="preserve"> Тест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19.12.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0</w:t>
            </w: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80373">
            <w:pPr>
              <w:pStyle w:val="a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80373">
              <w:rPr>
                <w:rFonts w:ascii="PT Astra Serif" w:eastAsia="Calibri" w:hAnsi="PT Astra Serif" w:cs="Times New Roman"/>
                <w:sz w:val="24"/>
                <w:szCs w:val="24"/>
              </w:rPr>
              <w:t>К.Р. «Морфология. Части речи» за 2 четверть.</w:t>
            </w:r>
          </w:p>
        </w:tc>
      </w:tr>
      <w:tr w:rsidR="00383348" w:rsidRPr="00180373" w:rsidTr="00383348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383348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25.12.2023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383348" w:rsidRPr="00180373" w:rsidRDefault="00383348" w:rsidP="001504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0373">
              <w:rPr>
                <w:rFonts w:ascii="PT Astra Serif" w:hAnsi="PT Astra Serif" w:cs="Times New Roman"/>
                <w:sz w:val="24"/>
                <w:szCs w:val="24"/>
              </w:rPr>
              <w:t>Контрольная работа «Регионы России»</w:t>
            </w:r>
          </w:p>
        </w:tc>
      </w:tr>
    </w:tbl>
    <w:p w:rsidR="00180373" w:rsidRPr="00180373" w:rsidRDefault="00180373" w:rsidP="001504E2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</w:p>
    <w:sectPr w:rsidR="00180373" w:rsidRPr="001803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5C" w:rsidRDefault="0028355C" w:rsidP="006F6809">
      <w:pPr>
        <w:spacing w:after="0" w:line="240" w:lineRule="auto"/>
      </w:pPr>
      <w:r>
        <w:separator/>
      </w:r>
    </w:p>
  </w:endnote>
  <w:endnote w:type="continuationSeparator" w:id="0">
    <w:p w:rsidR="0028355C" w:rsidRDefault="0028355C" w:rsidP="006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183766"/>
      <w:docPartObj>
        <w:docPartGallery w:val="Page Numbers (Bottom of Page)"/>
        <w:docPartUnique/>
      </w:docPartObj>
    </w:sdtPr>
    <w:sdtContent>
      <w:p w:rsidR="00D4131A" w:rsidRDefault="00D41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48">
          <w:rPr>
            <w:noProof/>
          </w:rPr>
          <w:t>9</w:t>
        </w:r>
        <w:r>
          <w:fldChar w:fldCharType="end"/>
        </w:r>
      </w:p>
    </w:sdtContent>
  </w:sdt>
  <w:p w:rsidR="00D4131A" w:rsidRDefault="00D413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5C" w:rsidRDefault="0028355C" w:rsidP="006F6809">
      <w:pPr>
        <w:spacing w:after="0" w:line="240" w:lineRule="auto"/>
      </w:pPr>
      <w:r>
        <w:separator/>
      </w:r>
    </w:p>
  </w:footnote>
  <w:footnote w:type="continuationSeparator" w:id="0">
    <w:p w:rsidR="0028355C" w:rsidRDefault="0028355C" w:rsidP="006F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D3"/>
    <w:multiLevelType w:val="hybridMultilevel"/>
    <w:tmpl w:val="2A3EF8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13163D"/>
    <w:multiLevelType w:val="hybridMultilevel"/>
    <w:tmpl w:val="A60A4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61F"/>
    <w:multiLevelType w:val="hybridMultilevel"/>
    <w:tmpl w:val="A30CB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114B33"/>
    <w:multiLevelType w:val="hybridMultilevel"/>
    <w:tmpl w:val="43CA192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A576A3"/>
    <w:multiLevelType w:val="hybridMultilevel"/>
    <w:tmpl w:val="5978B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33233E6"/>
    <w:multiLevelType w:val="hybridMultilevel"/>
    <w:tmpl w:val="785A85F2"/>
    <w:lvl w:ilvl="0" w:tplc="1D1ACB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35F47"/>
    <w:multiLevelType w:val="hybridMultilevel"/>
    <w:tmpl w:val="DEAE69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523879"/>
    <w:multiLevelType w:val="hybridMultilevel"/>
    <w:tmpl w:val="50F08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1E15E7"/>
    <w:multiLevelType w:val="hybridMultilevel"/>
    <w:tmpl w:val="D7F44F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103610"/>
    <w:multiLevelType w:val="hybridMultilevel"/>
    <w:tmpl w:val="9A9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230"/>
    <w:multiLevelType w:val="hybridMultilevel"/>
    <w:tmpl w:val="56DA4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7792793D"/>
    <w:multiLevelType w:val="hybridMultilevel"/>
    <w:tmpl w:val="DB9A4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EF44DD"/>
    <w:multiLevelType w:val="hybridMultilevel"/>
    <w:tmpl w:val="EA64A79C"/>
    <w:lvl w:ilvl="0" w:tplc="7C9E54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8F10E7"/>
    <w:multiLevelType w:val="hybridMultilevel"/>
    <w:tmpl w:val="663EB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F3"/>
    <w:rsid w:val="001458D2"/>
    <w:rsid w:val="001504E2"/>
    <w:rsid w:val="00180373"/>
    <w:rsid w:val="001C2863"/>
    <w:rsid w:val="002456B6"/>
    <w:rsid w:val="0028355C"/>
    <w:rsid w:val="002900E2"/>
    <w:rsid w:val="002C0B6A"/>
    <w:rsid w:val="00312DDD"/>
    <w:rsid w:val="00336F1C"/>
    <w:rsid w:val="0034730A"/>
    <w:rsid w:val="00372734"/>
    <w:rsid w:val="003741C7"/>
    <w:rsid w:val="00383348"/>
    <w:rsid w:val="003D58F2"/>
    <w:rsid w:val="003F044B"/>
    <w:rsid w:val="00413BD2"/>
    <w:rsid w:val="00426003"/>
    <w:rsid w:val="004679F3"/>
    <w:rsid w:val="0047425A"/>
    <w:rsid w:val="00494631"/>
    <w:rsid w:val="00514F30"/>
    <w:rsid w:val="00576747"/>
    <w:rsid w:val="00615E77"/>
    <w:rsid w:val="006460CC"/>
    <w:rsid w:val="006545EB"/>
    <w:rsid w:val="00663F96"/>
    <w:rsid w:val="006662C1"/>
    <w:rsid w:val="00671C4D"/>
    <w:rsid w:val="0067317C"/>
    <w:rsid w:val="006948C1"/>
    <w:rsid w:val="006F6809"/>
    <w:rsid w:val="007F1965"/>
    <w:rsid w:val="008759FF"/>
    <w:rsid w:val="00880C72"/>
    <w:rsid w:val="0092632C"/>
    <w:rsid w:val="0098061C"/>
    <w:rsid w:val="00996B51"/>
    <w:rsid w:val="009A0AC0"/>
    <w:rsid w:val="009B2985"/>
    <w:rsid w:val="009C60F4"/>
    <w:rsid w:val="00A419C9"/>
    <w:rsid w:val="00AB5FD7"/>
    <w:rsid w:val="00AF5F1C"/>
    <w:rsid w:val="00BE77A9"/>
    <w:rsid w:val="00BF1DE9"/>
    <w:rsid w:val="00C00130"/>
    <w:rsid w:val="00C068CD"/>
    <w:rsid w:val="00C42A23"/>
    <w:rsid w:val="00CC2662"/>
    <w:rsid w:val="00CE2C93"/>
    <w:rsid w:val="00D12BD0"/>
    <w:rsid w:val="00D4131A"/>
    <w:rsid w:val="00D67820"/>
    <w:rsid w:val="00DD6AB8"/>
    <w:rsid w:val="00DE1FA5"/>
    <w:rsid w:val="00E23A87"/>
    <w:rsid w:val="00E54D69"/>
    <w:rsid w:val="00E67DAD"/>
    <w:rsid w:val="00EF6757"/>
    <w:rsid w:val="00F153BA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6489"/>
  <w15:chartTrackingRefBased/>
  <w15:docId w15:val="{4B20068A-D839-495B-A36B-BC9A0C7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317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809"/>
  </w:style>
  <w:style w:type="paragraph" w:styleId="a7">
    <w:name w:val="footer"/>
    <w:basedOn w:val="a"/>
    <w:link w:val="a8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809"/>
  </w:style>
  <w:style w:type="paragraph" w:styleId="a9">
    <w:name w:val="Balloon Text"/>
    <w:basedOn w:val="a"/>
    <w:link w:val="aa"/>
    <w:uiPriority w:val="99"/>
    <w:semiHidden/>
    <w:unhideWhenUsed/>
    <w:rsid w:val="00D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BD0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F1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551-5015-469B-8D9B-08BD291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лена Владимировна</cp:lastModifiedBy>
  <cp:revision>26</cp:revision>
  <cp:lastPrinted>2022-10-18T10:21:00Z</cp:lastPrinted>
  <dcterms:created xsi:type="dcterms:W3CDTF">2022-09-29T09:39:00Z</dcterms:created>
  <dcterms:modified xsi:type="dcterms:W3CDTF">2023-09-27T14:00:00Z</dcterms:modified>
</cp:coreProperties>
</file>